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0EA5" w14:textId="77777777"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DA7E55">
        <w:rPr>
          <w:rFonts w:ascii="Arial" w:hAnsi="Arial" w:cs="Arial" w:hint="eastAsia"/>
        </w:rPr>
        <w:t xml:space="preserve">　　　　　</w:t>
      </w:r>
      <w:r>
        <w:rPr>
          <w:rFonts w:hint="eastAsia"/>
        </w:rPr>
        <w:t>年</w:t>
      </w:r>
      <w:r w:rsidR="00DA7E55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DA7E55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41448A16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14:paraId="7D724608" w14:textId="436DA23A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会　長　　</w:t>
      </w:r>
      <w:r w:rsidR="00955FDA">
        <w:rPr>
          <w:rFonts w:ascii="Arial" w:hAnsi="Arial" w:cs="Arial" w:hint="eastAsia"/>
        </w:rPr>
        <w:t>宮　本　　恒　靖</w:t>
      </w:r>
      <w:r>
        <w:rPr>
          <w:rFonts w:ascii="Arial" w:hAnsi="Arial" w:cs="Arial" w:hint="eastAsia"/>
        </w:rPr>
        <w:t xml:space="preserve">　殿</w:t>
      </w:r>
    </w:p>
    <w:p w14:paraId="23F58B28" w14:textId="77777777"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14:paraId="72F445A2" w14:textId="77777777" w:rsidTr="00F77226">
        <w:tc>
          <w:tcPr>
            <w:tcW w:w="4530" w:type="dxa"/>
            <w:gridSpan w:val="2"/>
          </w:tcPr>
          <w:p w14:paraId="1DE846E3" w14:textId="77777777" w:rsidR="00144FDC" w:rsidRDefault="00DA7E55" w:rsidP="00F14222">
            <w:pPr>
              <w:jc w:val="left"/>
            </w:pPr>
            <w:r>
              <w:t>一般社団法人熊本県サッカー協会</w:t>
            </w:r>
          </w:p>
        </w:tc>
      </w:tr>
      <w:tr w:rsidR="00F14222" w14:paraId="5754A6F2" w14:textId="77777777" w:rsidTr="004930F8">
        <w:tc>
          <w:tcPr>
            <w:tcW w:w="998" w:type="dxa"/>
          </w:tcPr>
          <w:p w14:paraId="20204985" w14:textId="77777777"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14:paraId="11B13BED" w14:textId="3A34C75C" w:rsidR="00F14222" w:rsidRDefault="00955FDA" w:rsidP="00F1422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河　田　　信　之</w:t>
            </w:r>
          </w:p>
        </w:tc>
      </w:tr>
      <w:tr w:rsidR="00F14222" w14:paraId="3452EEBF" w14:textId="77777777" w:rsidTr="00D07089">
        <w:tc>
          <w:tcPr>
            <w:tcW w:w="4530" w:type="dxa"/>
            <w:gridSpan w:val="2"/>
          </w:tcPr>
          <w:p w14:paraId="6595866D" w14:textId="77777777"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CD3337">
              <w:rPr>
                <w:rFonts w:hint="eastAsia"/>
                <w:spacing w:val="60"/>
                <w:kern w:val="0"/>
                <w:fitText w:val="1260" w:id="1668554240"/>
              </w:rPr>
              <w:t>公印省</w:t>
            </w:r>
            <w:r w:rsidRPr="00CD3337">
              <w:rPr>
                <w:rFonts w:hint="eastAsia"/>
                <w:spacing w:val="30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14:paraId="6C9DE57C" w14:textId="77777777"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14:paraId="0079A68F" w14:textId="77777777"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955FDA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955FDA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14:paraId="55F76DA0" w14:textId="77777777"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14:paraId="4160B221" w14:textId="77777777" w:rsidTr="00F14222">
        <w:tc>
          <w:tcPr>
            <w:tcW w:w="1365" w:type="dxa"/>
          </w:tcPr>
          <w:p w14:paraId="10357D61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14:paraId="6F17A08B" w14:textId="77777777"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14:paraId="7876D813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4C3A2E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14:paraId="1B578BFA" w14:textId="77777777" w:rsidTr="00F14222">
        <w:tc>
          <w:tcPr>
            <w:tcW w:w="9214" w:type="dxa"/>
            <w:gridSpan w:val="4"/>
          </w:tcPr>
          <w:p w14:paraId="359E7767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14:paraId="08A1BC55" w14:textId="77777777" w:rsidR="00F14222" w:rsidRDefault="00F14222" w:rsidP="00F14222">
      <w:pPr>
        <w:pStyle w:val="a5"/>
      </w:pPr>
    </w:p>
    <w:p w14:paraId="3FC2B96F" w14:textId="77777777" w:rsidR="00F14222" w:rsidRDefault="00F14222" w:rsidP="00F14222">
      <w:pPr>
        <w:pStyle w:val="a5"/>
      </w:pPr>
      <w:r>
        <w:rPr>
          <w:rFonts w:hint="eastAsia"/>
        </w:rPr>
        <w:t>記</w:t>
      </w:r>
    </w:p>
    <w:p w14:paraId="2C50A5C7" w14:textId="77777777"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14:paraId="003CF7E7" w14:textId="77777777" w:rsidTr="00C91F5E">
        <w:tc>
          <w:tcPr>
            <w:tcW w:w="421" w:type="dxa"/>
          </w:tcPr>
          <w:p w14:paraId="2CF47D97" w14:textId="77777777"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14:paraId="3A82C978" w14:textId="77777777"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14:paraId="4677E29A" w14:textId="77777777"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14:paraId="1ADF15BE" w14:textId="77777777" w:rsidTr="00C91F5E">
        <w:tc>
          <w:tcPr>
            <w:tcW w:w="421" w:type="dxa"/>
          </w:tcPr>
          <w:p w14:paraId="3DFF171C" w14:textId="77777777" w:rsidR="00F14222" w:rsidRDefault="00F14222" w:rsidP="00C91F5E"/>
        </w:tc>
        <w:tc>
          <w:tcPr>
            <w:tcW w:w="1559" w:type="dxa"/>
          </w:tcPr>
          <w:p w14:paraId="7E265DDE" w14:textId="77777777" w:rsidR="00F14222" w:rsidRDefault="00F14222" w:rsidP="00F14222"/>
        </w:tc>
        <w:tc>
          <w:tcPr>
            <w:tcW w:w="6514" w:type="dxa"/>
          </w:tcPr>
          <w:p w14:paraId="20EC0DEE" w14:textId="77777777"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14:paraId="3EA6029A" w14:textId="77777777" w:rsidTr="00C91F5E">
        <w:tc>
          <w:tcPr>
            <w:tcW w:w="421" w:type="dxa"/>
          </w:tcPr>
          <w:p w14:paraId="7B51C8ED" w14:textId="77777777"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14:paraId="0B962110" w14:textId="77777777"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14:paraId="197F2B1F" w14:textId="77777777"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14:paraId="5BBAAE7F" w14:textId="77777777" w:rsidTr="00C91F5E">
        <w:tc>
          <w:tcPr>
            <w:tcW w:w="421" w:type="dxa"/>
          </w:tcPr>
          <w:p w14:paraId="01BEAC95" w14:textId="77777777"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14:paraId="0AEF936B" w14:textId="77777777"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14:paraId="23F727B2" w14:textId="77777777"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14:paraId="23C51CBC" w14:textId="77777777" w:rsidR="00F14222" w:rsidRPr="00C91F5E" w:rsidRDefault="00F14222" w:rsidP="00F14222">
      <w:pPr>
        <w:rPr>
          <w:rFonts w:eastAsiaTheme="minorHAnsi"/>
        </w:rPr>
      </w:pPr>
    </w:p>
    <w:p w14:paraId="5BEC2B51" w14:textId="77777777"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14:paraId="0E46A629" w14:textId="77777777" w:rsidR="00F14222" w:rsidRDefault="00F14222" w:rsidP="00F14222">
      <w:pPr>
        <w:pStyle w:val="a7"/>
      </w:pPr>
      <w:r>
        <w:rPr>
          <w:rFonts w:hint="eastAsia"/>
        </w:rPr>
        <w:t>以上</w:t>
      </w:r>
    </w:p>
    <w:p w14:paraId="47611D4E" w14:textId="77777777" w:rsidR="00931304" w:rsidRDefault="00931304" w:rsidP="00F14222"/>
    <w:p w14:paraId="73AE0BD4" w14:textId="77777777" w:rsidR="00CC54B4" w:rsidRDefault="00CC54B4" w:rsidP="00F14222"/>
    <w:p w14:paraId="7708C3B1" w14:textId="77777777" w:rsidR="00CC54B4" w:rsidRDefault="00CC54B4" w:rsidP="00F14222"/>
    <w:p w14:paraId="26484AEC" w14:textId="77777777" w:rsidR="00CC54B4" w:rsidRDefault="00CC54B4" w:rsidP="00F14222"/>
    <w:p w14:paraId="3E6F0FAF" w14:textId="77777777" w:rsidR="00CC54B4" w:rsidRDefault="00CC54B4" w:rsidP="00F14222"/>
    <w:p w14:paraId="45B97F25" w14:textId="77777777" w:rsidR="00CC54B4" w:rsidRDefault="00CC54B4" w:rsidP="00F14222"/>
    <w:p w14:paraId="784F8EB9" w14:textId="77777777" w:rsidR="00CC54B4" w:rsidRDefault="00CC54B4" w:rsidP="00F14222"/>
    <w:p w14:paraId="1F2338B5" w14:textId="77777777"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14:paraId="25434801" w14:textId="6D94E9E0"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</w:t>
      </w:r>
      <w:r w:rsidR="00955FDA">
        <w:rPr>
          <w:rFonts w:hint="eastAsia"/>
          <w:color w:val="A6A6A6" w:themeColor="background1" w:themeShade="A6"/>
          <w:sz w:val="16"/>
          <w:szCs w:val="16"/>
        </w:rPr>
        <w:t>25</w:t>
      </w:r>
      <w:r w:rsidRPr="00CC54B4">
        <w:rPr>
          <w:color w:val="A6A6A6" w:themeColor="background1" w:themeShade="A6"/>
          <w:sz w:val="16"/>
          <w:szCs w:val="16"/>
        </w:rPr>
        <w:t>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 w:rsidSect="00761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8E76" w14:textId="77777777" w:rsidR="00D20653" w:rsidRDefault="00D20653" w:rsidP="00144FDC">
      <w:r>
        <w:separator/>
      </w:r>
    </w:p>
  </w:endnote>
  <w:endnote w:type="continuationSeparator" w:id="0">
    <w:p w14:paraId="68014111" w14:textId="77777777" w:rsidR="00D20653" w:rsidRDefault="00D20653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8419" w14:textId="77777777" w:rsidR="00D20653" w:rsidRDefault="00D20653" w:rsidP="00144FDC">
      <w:r>
        <w:separator/>
      </w:r>
    </w:p>
  </w:footnote>
  <w:footnote w:type="continuationSeparator" w:id="0">
    <w:p w14:paraId="0357BFC5" w14:textId="77777777" w:rsidR="00D20653" w:rsidRDefault="00D20653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75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761600"/>
    <w:rsid w:val="00931304"/>
    <w:rsid w:val="00955FDA"/>
    <w:rsid w:val="00AF31B8"/>
    <w:rsid w:val="00C91F5E"/>
    <w:rsid w:val="00CC54B4"/>
    <w:rsid w:val="00CD3337"/>
    <w:rsid w:val="00D20653"/>
    <w:rsid w:val="00DA7E55"/>
    <w:rsid w:val="00F14222"/>
    <w:rsid w:val="00F4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B77DA"/>
  <w15:docId w15:val="{D849828E-94FC-428B-BBCD-5637526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00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80</Characters>
  <Application>Microsoft Office Word</Application>
  <DocSecurity>0</DocSecurity>
  <Lines>3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竹下 貴文</cp:lastModifiedBy>
  <cp:revision>8</cp:revision>
  <dcterms:created xsi:type="dcterms:W3CDTF">2019-07-24T06:57:00Z</dcterms:created>
  <dcterms:modified xsi:type="dcterms:W3CDTF">2025-10-02T07:13:00Z</dcterms:modified>
</cp:coreProperties>
</file>